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16" w:rsidRPr="006C0916" w:rsidRDefault="009E1BC3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902</wp:posOffset>
            </wp:positionH>
            <wp:positionV relativeFrom="paragraph">
              <wp:posOffset>-234563</wp:posOffset>
            </wp:positionV>
            <wp:extent cx="2281113" cy="1645920"/>
            <wp:effectExtent l="19050" t="0" r="4887" b="0"/>
            <wp:wrapNone/>
            <wp:docPr id="4" name="Рисунок 4" descr="in_article_e69118a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_article_e69118ad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1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916" w:rsidRPr="006C0916" w:rsidRDefault="006C0916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F8" w:rsidRDefault="000C3AF8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F8" w:rsidRDefault="000C3AF8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F8" w:rsidRDefault="000C3AF8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F8" w:rsidRPr="000C3AF8" w:rsidRDefault="000C3AF8" w:rsidP="000C3A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Pr="000C3AF8">
        <w:rPr>
          <w:rFonts w:ascii="Times New Roman" w:eastAsia="Times New Roman" w:hAnsi="Times New Roman" w:cs="Times New Roman"/>
          <w:b/>
          <w:lang w:eastAsia="ru-RU"/>
        </w:rPr>
        <w:t>УТВЕРЖДЕНО</w:t>
      </w:r>
    </w:p>
    <w:p w:rsidR="000C3AF8" w:rsidRPr="000C3AF8" w:rsidRDefault="000C3AF8" w:rsidP="000C3A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C3AF8">
        <w:rPr>
          <w:rFonts w:ascii="Times New Roman" w:eastAsia="Times New Roman" w:hAnsi="Times New Roman" w:cs="Times New Roman"/>
          <w:lang w:eastAsia="ru-RU"/>
        </w:rPr>
        <w:t>Директор МАУ ДО ДЮЦ «КАСКАД»</w:t>
      </w:r>
    </w:p>
    <w:p w:rsidR="000C3AF8" w:rsidRPr="000C3AF8" w:rsidRDefault="000C3AF8" w:rsidP="000C3A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C3AF8">
        <w:rPr>
          <w:rFonts w:ascii="Times New Roman" w:eastAsia="Times New Roman" w:hAnsi="Times New Roman" w:cs="Times New Roman"/>
          <w:lang w:eastAsia="ru-RU"/>
        </w:rPr>
        <w:t>____________В.А. Трынкина</w:t>
      </w:r>
    </w:p>
    <w:p w:rsidR="000C3AF8" w:rsidRPr="000C3AF8" w:rsidRDefault="000C3AF8" w:rsidP="000C3A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3AF8" w:rsidRPr="000C3AF8" w:rsidSect="006C0916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____________2020г</w:t>
      </w:r>
    </w:p>
    <w:p w:rsidR="006C0916" w:rsidRDefault="006C0916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0916" w:rsidSect="007E618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0C3AF8" w:rsidRDefault="000C3AF8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F8" w:rsidRDefault="000C3AF8" w:rsidP="006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Pr="008E3704" w:rsidRDefault="006C0916" w:rsidP="006C0916">
      <w:pPr>
        <w:pStyle w:val="a3"/>
        <w:spacing w:before="0" w:beforeAutospacing="0" w:after="180" w:afterAutospacing="0"/>
        <w:jc w:val="center"/>
        <w:rPr>
          <w:b/>
          <w:sz w:val="28"/>
          <w:szCs w:val="28"/>
        </w:rPr>
      </w:pPr>
      <w:r w:rsidRPr="008E3704">
        <w:rPr>
          <w:b/>
          <w:sz w:val="28"/>
          <w:szCs w:val="28"/>
        </w:rPr>
        <w:t>ПОЛОЖЕНИЕ</w:t>
      </w:r>
    </w:p>
    <w:p w:rsidR="006C0916" w:rsidRPr="006C0916" w:rsidRDefault="006C0916" w:rsidP="006C09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C0916">
        <w:rPr>
          <w:b/>
          <w:sz w:val="28"/>
          <w:szCs w:val="28"/>
        </w:rPr>
        <w:t>о проведении интернет-</w:t>
      </w:r>
      <w:r w:rsidR="005E3757">
        <w:rPr>
          <w:b/>
          <w:sz w:val="28"/>
          <w:szCs w:val="28"/>
        </w:rPr>
        <w:t>акция</w:t>
      </w:r>
      <w:r w:rsidRPr="006C0916">
        <w:rPr>
          <w:b/>
          <w:sz w:val="28"/>
          <w:szCs w:val="28"/>
        </w:rPr>
        <w:t xml:space="preserve"> </w:t>
      </w:r>
    </w:p>
    <w:p w:rsidR="006C0916" w:rsidRPr="006C0916" w:rsidRDefault="006C0916" w:rsidP="006C09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#СиреньПобеды</w:t>
      </w:r>
      <w:r w:rsidRPr="006C0916">
        <w:rPr>
          <w:b/>
          <w:sz w:val="28"/>
          <w:szCs w:val="28"/>
        </w:rPr>
        <w:t>, посвящённ</w:t>
      </w:r>
      <w:r w:rsidR="005E3757">
        <w:rPr>
          <w:b/>
          <w:sz w:val="28"/>
          <w:szCs w:val="28"/>
        </w:rPr>
        <w:t>ая</w:t>
      </w:r>
      <w:r w:rsidRPr="006C0916">
        <w:rPr>
          <w:b/>
          <w:sz w:val="28"/>
          <w:szCs w:val="28"/>
        </w:rPr>
        <w:t> 75-летию Победы</w:t>
      </w:r>
    </w:p>
    <w:p w:rsidR="006C0916" w:rsidRPr="006C0916" w:rsidRDefault="006C0916" w:rsidP="006C0916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Arial" w:eastAsia="Times New Roman" w:hAnsi="Arial" w:cs="Arial"/>
          <w:b w:val="0"/>
          <w:bCs w:val="0"/>
          <w:caps/>
          <w:color w:val="auto"/>
          <w:kern w:val="36"/>
          <w:sz w:val="32"/>
          <w:szCs w:val="32"/>
          <w:lang w:eastAsia="ru-RU"/>
        </w:rPr>
      </w:pPr>
      <w:r w:rsidRPr="006C0916">
        <w:rPr>
          <w:color w:val="auto"/>
        </w:rPr>
        <w:t xml:space="preserve">в Великой Отечественной войне 1941-1945 годов </w:t>
      </w:r>
    </w:p>
    <w:p w:rsidR="006C0916" w:rsidRPr="008E3704" w:rsidRDefault="006C0916" w:rsidP="006C0916">
      <w:pPr>
        <w:pStyle w:val="a3"/>
        <w:spacing w:before="0" w:beforeAutospacing="0" w:after="180" w:afterAutospacing="0"/>
        <w:jc w:val="center"/>
        <w:rPr>
          <w:b/>
          <w:sz w:val="28"/>
          <w:szCs w:val="28"/>
        </w:rPr>
      </w:pPr>
    </w:p>
    <w:p w:rsidR="006C0916" w:rsidRPr="00F70F74" w:rsidRDefault="006C0916" w:rsidP="006C0916">
      <w:pPr>
        <w:pStyle w:val="rtejustify"/>
        <w:spacing w:before="0" w:beforeAutospacing="0" w:after="180" w:afterAutospacing="0"/>
        <w:jc w:val="center"/>
        <w:rPr>
          <w:b/>
        </w:rPr>
      </w:pPr>
      <w:r w:rsidRPr="00F70F74">
        <w:rPr>
          <w:b/>
        </w:rPr>
        <w:t>1.Общие положения: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 xml:space="preserve">1.1. Настоящее Положение определяет </w:t>
      </w:r>
      <w:r w:rsidR="00A72892" w:rsidRPr="00A72892">
        <w:rPr>
          <w:rFonts w:eastAsia="Calibri"/>
          <w:lang w:eastAsia="en-US"/>
        </w:rPr>
        <w:t xml:space="preserve">статус, цели и задачи </w:t>
      </w:r>
      <w:r w:rsidR="005E3757">
        <w:t>интернет-акции</w:t>
      </w:r>
      <w:r w:rsidRPr="00F70F74">
        <w:t xml:space="preserve"> #СиреньПобеды, посвящённо</w:t>
      </w:r>
      <w:r w:rsidR="00A72892">
        <w:t>й</w:t>
      </w:r>
      <w:r w:rsidRPr="00F70F74">
        <w:t xml:space="preserve"> 75 – летию победы в Великой Отечественной войне 1941 – 1945 годов (далее – </w:t>
      </w:r>
      <w:r w:rsidR="005E3757">
        <w:t>Интернет-акция</w:t>
      </w:r>
      <w:r w:rsidRPr="00F70F74">
        <w:t xml:space="preserve">). 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 xml:space="preserve">1.2. </w:t>
      </w:r>
      <w:r w:rsidR="005E3757">
        <w:t>Интернет-акция</w:t>
      </w:r>
      <w:r w:rsidRPr="00F70F74">
        <w:t xml:space="preserve"> проводится в поддержку Всероссийской акции «Сирень Победы».</w:t>
      </w:r>
    </w:p>
    <w:p w:rsidR="00BC3089" w:rsidRPr="00BC3089" w:rsidRDefault="00BC3089" w:rsidP="00BC3089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е 1945 года советских воинов-освободителей, возвращавшихся домой, везде встречали ветками сирен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й традицией стало перед Днем Победы высаживать сирень в аллеях, парках, садах, поздравлять ветеранов букетами сирени. Сирень – это символ весны, светлого праздника. Это память о тех, кто защитил нашу страну в Великой войне, это символ Победы!</w:t>
      </w:r>
    </w:p>
    <w:p w:rsidR="006C0916" w:rsidRPr="00F70F74" w:rsidRDefault="006C0916" w:rsidP="006C0916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0F74">
        <w:rPr>
          <w:rFonts w:ascii="Times New Roman" w:hAnsi="Times New Roman" w:cs="Times New Roman"/>
          <w:sz w:val="24"/>
          <w:szCs w:val="24"/>
        </w:rPr>
        <w:t xml:space="preserve">В год 75-летия Великой Победы образ цветущей сирени на фоне безоблачного неба обретает особое значение как символ мира, обретенного дорогой ценой, и </w:t>
      </w:r>
      <w:r w:rsidRPr="003C0B55">
        <w:rPr>
          <w:rFonts w:ascii="Times New Roman" w:hAnsi="Times New Roman" w:cs="Times New Roman"/>
          <w:sz w:val="24"/>
          <w:szCs w:val="24"/>
        </w:rPr>
        <w:t xml:space="preserve">сохраненного </w:t>
      </w:r>
      <w:r w:rsidR="003C0B55" w:rsidRPr="003C0B55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тяжение долгих</w:t>
      </w:r>
      <w:r w:rsidR="003C0B55" w:rsidRPr="003C0B5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C0B5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лет</w:t>
      </w:r>
      <w:r w:rsidRPr="00F70F74">
        <w:rPr>
          <w:rFonts w:ascii="Times New Roman" w:hAnsi="Times New Roman" w:cs="Times New Roman"/>
          <w:sz w:val="24"/>
          <w:szCs w:val="24"/>
        </w:rPr>
        <w:t>. Мы сажаем сирень и говорим: «Спасибо за Мир»!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both"/>
      </w:pPr>
    </w:p>
    <w:p w:rsidR="006C0916" w:rsidRPr="00F70F74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 xml:space="preserve">1.3.Организатором </w:t>
      </w:r>
      <w:r w:rsidR="00A72892">
        <w:t>интернет-акции</w:t>
      </w:r>
      <w:r w:rsidRPr="00F70F74">
        <w:t xml:space="preserve"> является </w:t>
      </w:r>
      <w:r w:rsidR="001E2063">
        <w:t>МАУ ДО ДЮЦ «КАСКАД»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center"/>
        <w:rPr>
          <w:b/>
        </w:rPr>
      </w:pPr>
      <w:r w:rsidRPr="00F70F74">
        <w:rPr>
          <w:b/>
        </w:rPr>
        <w:t>2. Цель и задачи:</w:t>
      </w:r>
    </w:p>
    <w:p w:rsidR="003E3271" w:rsidRDefault="003E3271" w:rsidP="003E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С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>охранение преемственности поколений на основе исторической памяти, примеров г</w:t>
      </w:r>
      <w:r>
        <w:rPr>
          <w:rFonts w:ascii="Times New Roman" w:eastAsia="Calibri" w:hAnsi="Times New Roman" w:cs="Times New Roman"/>
          <w:sz w:val="24"/>
          <w:szCs w:val="24"/>
        </w:rPr>
        <w:t>ероического прошлого народа,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 xml:space="preserve"> не дать забыть подрастающему поколению, кто и какой ценой выиграл самую страшную войну прошлого века, чьими наследниками мы остаемся, чем и кем должны гордиться, о ком помнить.</w:t>
      </w:r>
    </w:p>
    <w:p w:rsidR="00A72892" w:rsidRPr="00A72892" w:rsidRDefault="003E3271" w:rsidP="003E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В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>оспитание у детей, подростков и молодежи уважительного отношения к истории Отечества, ветеранам войны и труженикам тыла военных лет;</w:t>
      </w:r>
    </w:p>
    <w:p w:rsidR="00A72892" w:rsidRPr="00A72892" w:rsidRDefault="003E3271" w:rsidP="003E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П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 xml:space="preserve">обуждение </w:t>
      </w:r>
      <w:r w:rsidR="00A72892">
        <w:rPr>
          <w:rFonts w:ascii="Times New Roman" w:eastAsia="Calibri" w:hAnsi="Times New Roman" w:cs="Times New Roman"/>
          <w:sz w:val="24"/>
          <w:szCs w:val="24"/>
        </w:rPr>
        <w:t xml:space="preserve">детей и 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>молодежи к изучению истории своего народа, Отечества;</w:t>
      </w:r>
    </w:p>
    <w:p w:rsidR="00A72892" w:rsidRDefault="003E3271" w:rsidP="003E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С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>одействие творческому росту талантлив</w:t>
      </w:r>
      <w:r w:rsidR="00A72892">
        <w:rPr>
          <w:rFonts w:ascii="Times New Roman" w:eastAsia="Calibri" w:hAnsi="Times New Roman" w:cs="Times New Roman"/>
          <w:sz w:val="24"/>
          <w:szCs w:val="24"/>
        </w:rPr>
        <w:t>ых детей и</w:t>
      </w:r>
      <w:r w:rsidR="00A72892" w:rsidRPr="00A72892">
        <w:rPr>
          <w:rFonts w:ascii="Times New Roman" w:eastAsia="Calibri" w:hAnsi="Times New Roman" w:cs="Times New Roman"/>
          <w:sz w:val="24"/>
          <w:szCs w:val="24"/>
        </w:rPr>
        <w:t xml:space="preserve"> молодежи.</w:t>
      </w:r>
    </w:p>
    <w:p w:rsidR="003E3271" w:rsidRPr="00A72892" w:rsidRDefault="003E3271" w:rsidP="003E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916" w:rsidRPr="00F70F74" w:rsidRDefault="005C13F8" w:rsidP="005C13F8">
      <w:pPr>
        <w:pStyle w:val="rtejustify"/>
        <w:tabs>
          <w:tab w:val="center" w:pos="4677"/>
        </w:tabs>
        <w:spacing w:before="0" w:beforeAutospacing="0" w:after="180" w:afterAutospacing="0"/>
        <w:jc w:val="center"/>
        <w:rPr>
          <w:b/>
        </w:rPr>
      </w:pPr>
      <w:r w:rsidRPr="00F70F74">
        <w:rPr>
          <w:b/>
        </w:rPr>
        <w:t xml:space="preserve">3. </w:t>
      </w:r>
      <w:r w:rsidR="006C0916" w:rsidRPr="00F70F74">
        <w:rPr>
          <w:b/>
        </w:rPr>
        <w:t>Сроки и порядок проведения:</w:t>
      </w:r>
    </w:p>
    <w:p w:rsidR="006C0916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 xml:space="preserve">4.1. </w:t>
      </w:r>
      <w:r w:rsidR="003E3271">
        <w:t>Интернет-акция</w:t>
      </w:r>
      <w:r w:rsidRPr="00F70F74">
        <w:t xml:space="preserve"> проводится с </w:t>
      </w:r>
      <w:r w:rsidR="009E1BC3">
        <w:t>20</w:t>
      </w:r>
      <w:r w:rsidR="001E2063">
        <w:t xml:space="preserve"> мая</w:t>
      </w:r>
      <w:r w:rsidRPr="00F70F74">
        <w:t xml:space="preserve"> по </w:t>
      </w:r>
      <w:r w:rsidR="009E1BC3">
        <w:t>26</w:t>
      </w:r>
      <w:r w:rsidRPr="00F70F74">
        <w:t xml:space="preserve"> мая 2020 года.</w:t>
      </w:r>
    </w:p>
    <w:p w:rsidR="009E1BC3" w:rsidRPr="00F70F74" w:rsidRDefault="009E1BC3" w:rsidP="006C0916">
      <w:pPr>
        <w:pStyle w:val="rtejustify"/>
        <w:spacing w:before="0" w:beforeAutospacing="0" w:after="180" w:afterAutospacing="0"/>
        <w:jc w:val="both"/>
      </w:pPr>
      <w:r>
        <w:rPr>
          <w:shd w:val="clear" w:color="auto" w:fill="FFFFFF"/>
        </w:rPr>
        <w:t xml:space="preserve">или плакат, </w:t>
      </w:r>
      <w:r w:rsidRPr="00E8555A">
        <w:rPr>
          <w:shd w:val="clear" w:color="auto" w:fill="FFFFFF"/>
        </w:rPr>
        <w:t>сфотографироваться с ним, а так же отдельно сфотографировать рисунок, и отправить в личные сообщения на официальную страницу</w:t>
      </w:r>
    </w:p>
    <w:p w:rsidR="001E2063" w:rsidRDefault="006C0916" w:rsidP="001E2063">
      <w:pPr>
        <w:pStyle w:val="rtejustify"/>
        <w:spacing w:before="0" w:beforeAutospacing="0" w:after="0" w:afterAutospacing="0"/>
        <w:jc w:val="both"/>
        <w:rPr>
          <w:shd w:val="clear" w:color="auto" w:fill="FFFFFF"/>
        </w:rPr>
      </w:pPr>
      <w:r w:rsidRPr="00F70F74">
        <w:rPr>
          <w:shd w:val="clear" w:color="auto" w:fill="FFFFFF"/>
        </w:rPr>
        <w:t xml:space="preserve">4.2. </w:t>
      </w:r>
      <w:r w:rsidR="003E3271">
        <w:rPr>
          <w:shd w:val="clear" w:color="auto" w:fill="FFFFFF"/>
        </w:rPr>
        <w:t xml:space="preserve">Для участия в интернет-акции необходимо </w:t>
      </w:r>
      <w:r w:rsidR="007C1C27" w:rsidRPr="00E8555A">
        <w:rPr>
          <w:shd w:val="clear" w:color="auto" w:fill="FFFFFF"/>
        </w:rPr>
        <w:t xml:space="preserve">оформить </w:t>
      </w:r>
      <w:r w:rsidR="00351740">
        <w:rPr>
          <w:shd w:val="clear" w:color="auto" w:fill="FFFFFF"/>
        </w:rPr>
        <w:t>рисунок или плакат</w:t>
      </w:r>
      <w:r w:rsidR="009E1BC3">
        <w:rPr>
          <w:shd w:val="clear" w:color="auto" w:fill="FFFFFF"/>
        </w:rPr>
        <w:t xml:space="preserve"> сфотографировать (можно сфотографироваться с рисунком или плакатом),</w:t>
      </w:r>
      <w:r w:rsidR="001E2063">
        <w:rPr>
          <w:shd w:val="clear" w:color="auto" w:fill="FFFFFF"/>
        </w:rPr>
        <w:t xml:space="preserve"> и отправить несколькими способами:</w:t>
      </w:r>
    </w:p>
    <w:p w:rsidR="001E2063" w:rsidRDefault="001E2063" w:rsidP="001E2063">
      <w:pPr>
        <w:pStyle w:val="rtejustify"/>
        <w:spacing w:before="0" w:beforeAutospacing="0" w:after="0" w:afterAutospacing="0"/>
        <w:jc w:val="both"/>
        <w:rPr>
          <w:shd w:val="clear" w:color="auto" w:fill="FFFFFF"/>
        </w:rPr>
      </w:pPr>
      <w:r w:rsidRPr="001E2063">
        <w:rPr>
          <w:shd w:val="clear" w:color="auto" w:fill="FFFFFF"/>
        </w:rPr>
        <w:lastRenderedPageBreak/>
        <w:t xml:space="preserve">1. </w:t>
      </w:r>
      <w:r>
        <w:rPr>
          <w:shd w:val="clear" w:color="auto" w:fill="FFFFFF"/>
        </w:rPr>
        <w:t>Н</w:t>
      </w:r>
      <w:r w:rsidRPr="001E2063">
        <w:rPr>
          <w:shd w:val="clear" w:color="auto" w:fill="FFFFFF"/>
        </w:rPr>
        <w:t>а электронн</w:t>
      </w:r>
      <w:r>
        <w:rPr>
          <w:shd w:val="clear" w:color="auto" w:fill="FFFFFF"/>
        </w:rPr>
        <w:t>ую</w:t>
      </w:r>
      <w:r w:rsidRPr="001E2063">
        <w:rPr>
          <w:shd w:val="clear" w:color="auto" w:fill="FFFFFF"/>
        </w:rPr>
        <w:t xml:space="preserve"> почту </w:t>
      </w:r>
      <w:hyperlink r:id="rId11" w:history="1">
        <w:r w:rsidRPr="001E2063">
          <w:rPr>
            <w:rStyle w:val="a4"/>
            <w:shd w:val="clear" w:color="auto" w:fill="FFFFFF"/>
          </w:rPr>
          <w:t>centrkaskad@mail.ru</w:t>
        </w:r>
      </w:hyperlink>
    </w:p>
    <w:p w:rsidR="001E2063" w:rsidRDefault="001E2063" w:rsidP="001E2063">
      <w:pPr>
        <w:pStyle w:val="rtejustify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2.Р</w:t>
      </w:r>
      <w:r w:rsidRPr="001E2063">
        <w:rPr>
          <w:shd w:val="clear" w:color="auto" w:fill="FFFFFF"/>
        </w:rPr>
        <w:t xml:space="preserve">азместить на странице в </w:t>
      </w:r>
      <w:r w:rsidRPr="001E2063">
        <w:rPr>
          <w:shd w:val="clear" w:color="auto" w:fill="FFFFFF"/>
          <w:lang w:val="en-US"/>
        </w:rPr>
        <w:t>VK</w:t>
      </w:r>
      <w:r w:rsidRPr="001E2063">
        <w:rPr>
          <w:shd w:val="clear" w:color="auto" w:fill="FFFFFF"/>
        </w:rPr>
        <w:t xml:space="preserve"> в группе МАУ ДО ДЮЦ «КАСКАД» </w:t>
      </w:r>
      <w:hyperlink r:id="rId12" w:history="1">
        <w:r w:rsidRPr="008F24A3">
          <w:rPr>
            <w:rStyle w:val="a4"/>
            <w:shd w:val="clear" w:color="auto" w:fill="FFFFFF"/>
          </w:rPr>
          <w:t>https://vk.com/centr_kaskad</w:t>
        </w:r>
      </w:hyperlink>
    </w:p>
    <w:p w:rsidR="007C1C27" w:rsidRPr="001E2063" w:rsidRDefault="001E2063" w:rsidP="001E2063">
      <w:pPr>
        <w:pStyle w:val="rtejustify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В личное сообщение в группу в 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</w:rPr>
        <w:t>К</w:t>
      </w:r>
      <w:r w:rsidRPr="001E2063">
        <w:rPr>
          <w:shd w:val="clear" w:color="auto" w:fill="FFFFFF"/>
        </w:rPr>
        <w:t xml:space="preserve"> </w:t>
      </w:r>
      <w:hyperlink r:id="rId13" w:history="1">
        <w:r w:rsidRPr="008F24A3">
          <w:rPr>
            <w:rStyle w:val="a4"/>
            <w:shd w:val="clear" w:color="auto" w:fill="FFFFFF"/>
          </w:rPr>
          <w:t>https://vk.com/centr_kaskad</w:t>
        </w:r>
      </w:hyperlink>
    </w:p>
    <w:p w:rsidR="001E2063" w:rsidRPr="001E2063" w:rsidRDefault="001E2063" w:rsidP="001E2063">
      <w:pPr>
        <w:pStyle w:val="rtejustify"/>
        <w:spacing w:before="0" w:beforeAutospacing="0" w:after="0" w:afterAutospacing="0"/>
        <w:jc w:val="both"/>
        <w:rPr>
          <w:shd w:val="clear" w:color="auto" w:fill="FFFFFF"/>
        </w:rPr>
      </w:pPr>
    </w:p>
    <w:p w:rsidR="006C0916" w:rsidRPr="00F70F74" w:rsidRDefault="006C0916" w:rsidP="007C1C27">
      <w:pPr>
        <w:pStyle w:val="rtejustify"/>
        <w:spacing w:before="0" w:beforeAutospacing="0" w:after="180" w:afterAutospacing="0"/>
        <w:jc w:val="center"/>
        <w:rPr>
          <w:b/>
        </w:rPr>
      </w:pPr>
      <w:r w:rsidRPr="00F70F74">
        <w:rPr>
          <w:b/>
        </w:rPr>
        <w:t>5. Участники конкурса, требования к конкурсным работам: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 xml:space="preserve">5.1. К участию в </w:t>
      </w:r>
      <w:r w:rsidR="003E3271">
        <w:t>интернет-акции</w:t>
      </w:r>
      <w:r w:rsidRPr="00F70F74">
        <w:t xml:space="preserve"> приглашаются все желающие без ограничений.</w:t>
      </w:r>
    </w:p>
    <w:p w:rsidR="006C0916" w:rsidRPr="00F70F74" w:rsidRDefault="006C0916" w:rsidP="006C0916">
      <w:pPr>
        <w:pStyle w:val="rtejustify"/>
        <w:spacing w:before="0" w:beforeAutospacing="0" w:after="180" w:afterAutospacing="0"/>
        <w:jc w:val="center"/>
        <w:rPr>
          <w:b/>
        </w:rPr>
      </w:pPr>
      <w:r w:rsidRPr="00F70F74">
        <w:rPr>
          <w:b/>
        </w:rPr>
        <w:t xml:space="preserve">6. </w:t>
      </w:r>
      <w:r w:rsidR="00E8555A">
        <w:rPr>
          <w:b/>
        </w:rPr>
        <w:t>Н</w:t>
      </w:r>
      <w:r w:rsidRPr="00F70F74">
        <w:rPr>
          <w:b/>
        </w:rPr>
        <w:t>аграждение:</w:t>
      </w:r>
    </w:p>
    <w:p w:rsidR="00E8555A" w:rsidRPr="00465E96" w:rsidRDefault="006C0916" w:rsidP="006C0916">
      <w:pPr>
        <w:pStyle w:val="rtejustify"/>
        <w:spacing w:before="0" w:beforeAutospacing="0" w:after="180" w:afterAutospacing="0"/>
        <w:jc w:val="both"/>
      </w:pPr>
      <w:r w:rsidRPr="00F70F74">
        <w:t>6.1</w:t>
      </w:r>
      <w:r w:rsidRPr="00E8555A">
        <w:t xml:space="preserve">.  </w:t>
      </w:r>
      <w:r w:rsidR="00E8555A" w:rsidRPr="00E8555A">
        <w:rPr>
          <w:rFonts w:eastAsia="Calibri"/>
          <w:lang w:eastAsia="en-US"/>
        </w:rPr>
        <w:t xml:space="preserve">Все участники </w:t>
      </w:r>
      <w:r w:rsidR="0062555F">
        <w:rPr>
          <w:rFonts w:eastAsia="Calibri"/>
          <w:lang w:eastAsia="en-US"/>
        </w:rPr>
        <w:t xml:space="preserve">интернет - акции </w:t>
      </w:r>
      <w:r w:rsidR="00E8555A" w:rsidRPr="00E8555A">
        <w:rPr>
          <w:rFonts w:eastAsia="Calibri"/>
          <w:lang w:eastAsia="en-US"/>
        </w:rPr>
        <w:t xml:space="preserve">получают </w:t>
      </w:r>
      <w:r w:rsidR="0062555F">
        <w:rPr>
          <w:rFonts w:eastAsia="Calibri"/>
          <w:lang w:eastAsia="en-US"/>
        </w:rPr>
        <w:t>сертификаты</w:t>
      </w:r>
      <w:r w:rsidR="00E8555A" w:rsidRPr="00E8555A">
        <w:rPr>
          <w:rFonts w:eastAsia="Calibri"/>
          <w:lang w:eastAsia="en-US"/>
        </w:rPr>
        <w:t xml:space="preserve"> </w:t>
      </w:r>
      <w:r w:rsidR="0062555F">
        <w:rPr>
          <w:rFonts w:eastAsia="Calibri"/>
          <w:lang w:eastAsia="en-US"/>
        </w:rPr>
        <w:t>участника</w:t>
      </w:r>
      <w:r w:rsidR="00465E96">
        <w:rPr>
          <w:rFonts w:eastAsia="Calibri"/>
          <w:lang w:eastAsia="en-US"/>
        </w:rPr>
        <w:t xml:space="preserve"> в электронном виде.</w:t>
      </w:r>
    </w:p>
    <w:p w:rsidR="006C0916" w:rsidRPr="00E8555A" w:rsidRDefault="00E8555A" w:rsidP="00E8555A">
      <w:pPr>
        <w:pStyle w:val="rtejustify"/>
        <w:spacing w:before="0" w:beforeAutospacing="0" w:after="180" w:afterAutospacing="0"/>
        <w:ind w:firstLine="360"/>
        <w:jc w:val="center"/>
        <w:rPr>
          <w:b/>
        </w:rPr>
      </w:pPr>
      <w:r w:rsidRPr="00E8555A">
        <w:rPr>
          <w:b/>
        </w:rPr>
        <w:t xml:space="preserve">7. </w:t>
      </w:r>
      <w:r w:rsidR="006C0916" w:rsidRPr="00E8555A">
        <w:rPr>
          <w:b/>
        </w:rPr>
        <w:t xml:space="preserve"> Контактная информация:</w:t>
      </w:r>
    </w:p>
    <w:p w:rsidR="000C3AF8" w:rsidRPr="00F70F74" w:rsidRDefault="006C0916" w:rsidP="007829C1">
      <w:pPr>
        <w:pStyle w:val="rtejustify"/>
        <w:spacing w:before="0" w:beforeAutospacing="0" w:after="0" w:afterAutospacing="0"/>
        <w:jc w:val="both"/>
      </w:pPr>
      <w:r w:rsidRPr="00F70F74">
        <w:t>Ссылка</w:t>
      </w:r>
      <w:r w:rsidR="004046B7">
        <w:t>:</w:t>
      </w:r>
      <w:r w:rsidR="00465E96">
        <w:t xml:space="preserve"> </w:t>
      </w:r>
      <w:hyperlink r:id="rId14" w:history="1">
        <w:r w:rsidR="000C3AF8" w:rsidRPr="008F24A3">
          <w:rPr>
            <w:rStyle w:val="a4"/>
          </w:rPr>
          <w:t>https://vk.com/id247102726</w:t>
        </w:r>
      </w:hyperlink>
      <w:r w:rsidR="000C3AF8">
        <w:t xml:space="preserve"> </w:t>
      </w:r>
      <w:r w:rsidR="009E1BC3">
        <w:t xml:space="preserve"> сот. 89128896734</w:t>
      </w:r>
    </w:p>
    <w:p w:rsidR="006C0916" w:rsidRPr="00465E96" w:rsidRDefault="006C0916" w:rsidP="00465E96">
      <w:pPr>
        <w:pStyle w:val="rtejustify"/>
        <w:spacing w:before="0" w:beforeAutospacing="0" w:after="0" w:afterAutospacing="0"/>
        <w:jc w:val="both"/>
      </w:pPr>
      <w:r w:rsidRPr="00F70F74">
        <w:t xml:space="preserve">Куратор  </w:t>
      </w:r>
      <w:r w:rsidR="0062555F">
        <w:t>интернет-акции</w:t>
      </w:r>
      <w:r w:rsidR="00E8555A">
        <w:t xml:space="preserve"> </w:t>
      </w:r>
      <w:r w:rsidR="004046B7">
        <w:t>–</w:t>
      </w:r>
      <w:r w:rsidRPr="00F70F74">
        <w:t xml:space="preserve"> </w:t>
      </w:r>
      <w:r w:rsidR="009E1BC3">
        <w:t>Рудова Ольга Игоревна</w:t>
      </w:r>
      <w:r w:rsidR="00465E96">
        <w:t>, педагог – организатор МАУ ДО ДЮЦ «Каскад»</w:t>
      </w:r>
    </w:p>
    <w:p w:rsidR="006C0916" w:rsidRPr="006C0916" w:rsidRDefault="006C0916" w:rsidP="00782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6C0916" w:rsidRPr="006C0916" w:rsidRDefault="006C0916" w:rsidP="006C09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916" w:rsidRDefault="006C0916" w:rsidP="006C0916">
      <w:pPr>
        <w:pStyle w:val="a3"/>
        <w:spacing w:before="0" w:beforeAutospacing="0" w:after="180" w:afterAutospacing="0"/>
        <w:jc w:val="center"/>
        <w:rPr>
          <w:b/>
          <w:sz w:val="28"/>
          <w:szCs w:val="28"/>
        </w:rPr>
      </w:pPr>
      <w:r w:rsidRPr="006C0916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643355" w:rsidRPr="008E3704" w:rsidRDefault="00643355" w:rsidP="00643355">
      <w:pPr>
        <w:pStyle w:val="a3"/>
        <w:spacing w:before="0" w:beforeAutospacing="0" w:after="180" w:afterAutospacing="0"/>
        <w:jc w:val="both"/>
        <w:rPr>
          <w:sz w:val="28"/>
          <w:szCs w:val="28"/>
        </w:rPr>
      </w:pPr>
    </w:p>
    <w:p w:rsidR="00643355" w:rsidRPr="008E3704" w:rsidRDefault="00643355" w:rsidP="00643355">
      <w:pPr>
        <w:pStyle w:val="a3"/>
        <w:spacing w:before="0" w:beforeAutospacing="0" w:after="180" w:afterAutospacing="0"/>
        <w:jc w:val="both"/>
        <w:rPr>
          <w:sz w:val="28"/>
          <w:szCs w:val="28"/>
        </w:rPr>
      </w:pPr>
    </w:p>
    <w:sectPr w:rsidR="00643355" w:rsidRPr="008E3704" w:rsidSect="006C09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7F" w:rsidRDefault="00447D7F">
      <w:pPr>
        <w:spacing w:after="0" w:line="240" w:lineRule="auto"/>
      </w:pPr>
      <w:r>
        <w:separator/>
      </w:r>
    </w:p>
  </w:endnote>
  <w:endnote w:type="continuationSeparator" w:id="0">
    <w:p w:rsidR="00447D7F" w:rsidRDefault="004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72" w:rsidRDefault="00C56BC7" w:rsidP="00807F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29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572" w:rsidRDefault="00447D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72" w:rsidRDefault="00C56BC7" w:rsidP="00807F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29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D7F">
      <w:rPr>
        <w:rStyle w:val="a9"/>
        <w:noProof/>
      </w:rPr>
      <w:t>1</w:t>
    </w:r>
    <w:r>
      <w:rPr>
        <w:rStyle w:val="a9"/>
      </w:rPr>
      <w:fldChar w:fldCharType="end"/>
    </w:r>
  </w:p>
  <w:p w:rsidR="00BF7572" w:rsidRDefault="00447D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7F" w:rsidRDefault="00447D7F">
      <w:pPr>
        <w:spacing w:after="0" w:line="240" w:lineRule="auto"/>
      </w:pPr>
      <w:r>
        <w:separator/>
      </w:r>
    </w:p>
  </w:footnote>
  <w:footnote w:type="continuationSeparator" w:id="0">
    <w:p w:rsidR="00447D7F" w:rsidRDefault="0044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3C"/>
    <w:rsid w:val="0000785C"/>
    <w:rsid w:val="00037221"/>
    <w:rsid w:val="00074701"/>
    <w:rsid w:val="0008676A"/>
    <w:rsid w:val="000B4FE5"/>
    <w:rsid w:val="000C3AF8"/>
    <w:rsid w:val="001347DF"/>
    <w:rsid w:val="00141CD4"/>
    <w:rsid w:val="001E2063"/>
    <w:rsid w:val="00220BBB"/>
    <w:rsid w:val="00293FFA"/>
    <w:rsid w:val="002F346E"/>
    <w:rsid w:val="00351740"/>
    <w:rsid w:val="003C0B55"/>
    <w:rsid w:val="003E3271"/>
    <w:rsid w:val="004046B7"/>
    <w:rsid w:val="00447D7F"/>
    <w:rsid w:val="00465E96"/>
    <w:rsid w:val="004C226E"/>
    <w:rsid w:val="004F01BF"/>
    <w:rsid w:val="005C13F8"/>
    <w:rsid w:val="005E3757"/>
    <w:rsid w:val="005E5C79"/>
    <w:rsid w:val="0062555F"/>
    <w:rsid w:val="00643355"/>
    <w:rsid w:val="0067343C"/>
    <w:rsid w:val="006B5EDE"/>
    <w:rsid w:val="006C0916"/>
    <w:rsid w:val="006D64C6"/>
    <w:rsid w:val="007829C1"/>
    <w:rsid w:val="00793C7A"/>
    <w:rsid w:val="007C1C27"/>
    <w:rsid w:val="0082154D"/>
    <w:rsid w:val="008E3704"/>
    <w:rsid w:val="00934B56"/>
    <w:rsid w:val="009E1788"/>
    <w:rsid w:val="009E1BC3"/>
    <w:rsid w:val="00A72892"/>
    <w:rsid w:val="00A91734"/>
    <w:rsid w:val="00AE2115"/>
    <w:rsid w:val="00B6590E"/>
    <w:rsid w:val="00BC3089"/>
    <w:rsid w:val="00BD36EB"/>
    <w:rsid w:val="00BE6520"/>
    <w:rsid w:val="00BF3608"/>
    <w:rsid w:val="00C56BC7"/>
    <w:rsid w:val="00C63C3C"/>
    <w:rsid w:val="00CA7353"/>
    <w:rsid w:val="00D30299"/>
    <w:rsid w:val="00D47B12"/>
    <w:rsid w:val="00E61CE9"/>
    <w:rsid w:val="00E8555A"/>
    <w:rsid w:val="00E90C92"/>
    <w:rsid w:val="00EE2225"/>
    <w:rsid w:val="00F02CCB"/>
    <w:rsid w:val="00F63965"/>
    <w:rsid w:val="00F709BF"/>
    <w:rsid w:val="00F70F74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B4FE5"/>
    <w:rPr>
      <w:color w:val="0000FF"/>
      <w:u w:val="single"/>
    </w:rPr>
  </w:style>
  <w:style w:type="table" w:styleId="a5">
    <w:name w:val="Table Grid"/>
    <w:basedOn w:val="a1"/>
    <w:uiPriority w:val="59"/>
    <w:rsid w:val="004F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2F346E"/>
    <w:rPr>
      <w:i/>
      <w:iCs/>
    </w:rPr>
  </w:style>
  <w:style w:type="paragraph" w:styleId="a7">
    <w:name w:val="footer"/>
    <w:basedOn w:val="a"/>
    <w:link w:val="a8"/>
    <w:rsid w:val="006C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C0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C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0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B4FE5"/>
    <w:rPr>
      <w:color w:val="0000FF"/>
      <w:u w:val="single"/>
    </w:rPr>
  </w:style>
  <w:style w:type="table" w:styleId="a5">
    <w:name w:val="Table Grid"/>
    <w:basedOn w:val="a1"/>
    <w:uiPriority w:val="59"/>
    <w:rsid w:val="004F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2F346E"/>
    <w:rPr>
      <w:i/>
      <w:iCs/>
    </w:rPr>
  </w:style>
  <w:style w:type="paragraph" w:styleId="a7">
    <w:name w:val="footer"/>
    <w:basedOn w:val="a"/>
    <w:link w:val="a8"/>
    <w:rsid w:val="006C0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C0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C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entr_kask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centr_kask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kaska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id247102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0762-2986-4FFD-98D3-360D2802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0T11:13:00Z</dcterms:created>
  <dcterms:modified xsi:type="dcterms:W3CDTF">2020-05-20T11:13:00Z</dcterms:modified>
</cp:coreProperties>
</file>